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Pr="009837DC" w:rsidRDefault="0077638E">
      <w:pPr>
        <w:pStyle w:val="Tytu"/>
        <w:rPr>
          <w:rFonts w:ascii="Arial" w:hAnsi="Arial" w:cs="Arial"/>
          <w:sz w:val="20"/>
        </w:rPr>
      </w:pPr>
      <w:r w:rsidRPr="009837DC">
        <w:rPr>
          <w:rFonts w:ascii="Arial" w:hAnsi="Arial" w:cs="Arial"/>
          <w:sz w:val="20"/>
        </w:rPr>
        <w:t xml:space="preserve">ZARZĄDZENIE </w:t>
      </w:r>
      <w:r w:rsidRPr="00BC4E06">
        <w:rPr>
          <w:rFonts w:ascii="Arial" w:hAnsi="Arial" w:cs="Arial"/>
          <w:sz w:val="20"/>
        </w:rPr>
        <w:t xml:space="preserve">NR </w:t>
      </w:r>
      <w:r w:rsidR="00343B4B" w:rsidRPr="00BC4E06">
        <w:rPr>
          <w:rFonts w:ascii="Arial" w:hAnsi="Arial" w:cs="Arial"/>
          <w:sz w:val="20"/>
        </w:rPr>
        <w:t>12</w:t>
      </w:r>
      <w:r w:rsidRPr="00BC4E06">
        <w:rPr>
          <w:rFonts w:ascii="Arial" w:hAnsi="Arial" w:cs="Arial"/>
          <w:sz w:val="20"/>
        </w:rPr>
        <w:t>0</w:t>
      </w:r>
      <w:r w:rsidR="00343B4B" w:rsidRPr="00BC4E06">
        <w:rPr>
          <w:rFonts w:ascii="Arial" w:hAnsi="Arial" w:cs="Arial"/>
          <w:sz w:val="20"/>
        </w:rPr>
        <w:t>/</w:t>
      </w:r>
      <w:r w:rsidR="00BC4E06" w:rsidRPr="00BC4E06">
        <w:rPr>
          <w:rFonts w:ascii="Arial" w:hAnsi="Arial" w:cs="Arial"/>
          <w:sz w:val="20"/>
        </w:rPr>
        <w:t>57</w:t>
      </w:r>
      <w:r w:rsidR="00343B4B" w:rsidRPr="00BC4E06">
        <w:rPr>
          <w:rFonts w:ascii="Arial" w:hAnsi="Arial" w:cs="Arial"/>
          <w:sz w:val="20"/>
        </w:rPr>
        <w:t>/</w:t>
      </w:r>
      <w:r w:rsidR="00BC7849" w:rsidRPr="00BC4E06">
        <w:rPr>
          <w:rFonts w:ascii="Arial" w:hAnsi="Arial" w:cs="Arial"/>
          <w:sz w:val="20"/>
        </w:rPr>
        <w:t>20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PREZYDENTA MIASTA TYCHY 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>z dnia</w:t>
      </w:r>
      <w:r w:rsidR="00BC4E06">
        <w:rPr>
          <w:rFonts w:ascii="Arial" w:hAnsi="Arial" w:cs="Arial"/>
          <w:b/>
        </w:rPr>
        <w:t xml:space="preserve"> 28 </w:t>
      </w:r>
      <w:r w:rsidR="00BC7849">
        <w:rPr>
          <w:rFonts w:ascii="Arial" w:hAnsi="Arial" w:cs="Arial"/>
          <w:b/>
        </w:rPr>
        <w:t>października 2020</w:t>
      </w:r>
      <w:r w:rsidRPr="009837DC">
        <w:rPr>
          <w:rFonts w:ascii="Arial" w:hAnsi="Arial" w:cs="Arial"/>
          <w:b/>
        </w:rPr>
        <w:t xml:space="preserve"> r. </w:t>
      </w:r>
    </w:p>
    <w:p w:rsidR="00343B4B" w:rsidRPr="009837DC" w:rsidRDefault="00343B4B">
      <w:pPr>
        <w:rPr>
          <w:rFonts w:ascii="Arial" w:hAnsi="Arial" w:cs="Arial"/>
          <w:b/>
        </w:rPr>
      </w:pPr>
    </w:p>
    <w:p w:rsidR="00EC06B5" w:rsidRPr="00C77EC1" w:rsidRDefault="00BC7849">
      <w:pPr>
        <w:pStyle w:val="Tekstpodstawowy2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eniające szczegółowy regulamin organizacyjny</w:t>
      </w:r>
      <w:r w:rsidR="00E65FB1" w:rsidRPr="00C77EC1">
        <w:rPr>
          <w:rFonts w:ascii="Arial" w:hAnsi="Arial" w:cs="Arial"/>
          <w:sz w:val="20"/>
        </w:rPr>
        <w:t xml:space="preserve"> </w:t>
      </w:r>
    </w:p>
    <w:p w:rsidR="00343B4B" w:rsidRPr="00C77EC1" w:rsidRDefault="00343B4B">
      <w:pPr>
        <w:pStyle w:val="Tekstpodstawowy21"/>
        <w:jc w:val="center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Wydziału </w:t>
      </w:r>
      <w:r w:rsidR="00741E14" w:rsidRPr="00C77EC1">
        <w:rPr>
          <w:rFonts w:ascii="Arial" w:hAnsi="Arial" w:cs="Arial"/>
          <w:sz w:val="20"/>
        </w:rPr>
        <w:t xml:space="preserve">Komunalnego, </w:t>
      </w:r>
      <w:r w:rsidRPr="00C77EC1">
        <w:rPr>
          <w:rFonts w:ascii="Arial" w:hAnsi="Arial" w:cs="Arial"/>
          <w:sz w:val="20"/>
        </w:rPr>
        <w:t>Ochrony Środowiska</w:t>
      </w:r>
      <w:r w:rsidR="000164BD" w:rsidRPr="00C77EC1">
        <w:rPr>
          <w:rFonts w:ascii="Arial" w:hAnsi="Arial" w:cs="Arial"/>
          <w:sz w:val="20"/>
        </w:rPr>
        <w:t xml:space="preserve"> i Rolnictwa</w:t>
      </w:r>
    </w:p>
    <w:p w:rsidR="00343B4B" w:rsidRPr="00C77EC1" w:rsidRDefault="00343B4B">
      <w:pPr>
        <w:jc w:val="both"/>
        <w:rPr>
          <w:rFonts w:ascii="Arial" w:hAnsi="Arial" w:cs="Arial"/>
        </w:rPr>
      </w:pPr>
    </w:p>
    <w:p w:rsidR="00E65FB1" w:rsidRPr="00C77EC1" w:rsidRDefault="00E65FB1" w:rsidP="00E65FB1">
      <w:pPr>
        <w:jc w:val="both"/>
        <w:rPr>
          <w:rFonts w:ascii="Arial" w:hAnsi="Arial"/>
        </w:rPr>
      </w:pPr>
      <w:r w:rsidRPr="00C77EC1">
        <w:rPr>
          <w:rFonts w:ascii="Arial" w:hAnsi="Arial"/>
        </w:rPr>
        <w:t xml:space="preserve">Na podstawie § 22 pkt 1 Regulaminu Organizacyjnego </w:t>
      </w:r>
      <w:r w:rsidRPr="00AF7860">
        <w:rPr>
          <w:rFonts w:ascii="Arial" w:hAnsi="Arial"/>
        </w:rPr>
        <w:t>Urzędu Miasta Tychy</w:t>
      </w:r>
      <w:r w:rsidR="00EB07A0" w:rsidRPr="00AF7860">
        <w:rPr>
          <w:rFonts w:ascii="Arial" w:hAnsi="Arial"/>
        </w:rPr>
        <w:t xml:space="preserve"> nadanego Zarządzeniem Nr 120/</w:t>
      </w:r>
      <w:r w:rsidR="00AF7860" w:rsidRPr="00AF7860">
        <w:rPr>
          <w:rFonts w:ascii="Arial" w:hAnsi="Arial"/>
        </w:rPr>
        <w:t>16</w:t>
      </w:r>
      <w:r w:rsidR="00EB07A0" w:rsidRPr="00AF7860">
        <w:rPr>
          <w:rFonts w:ascii="Arial" w:hAnsi="Arial"/>
        </w:rPr>
        <w:t>/</w:t>
      </w:r>
      <w:r w:rsidR="00AF7860" w:rsidRPr="00AF7860">
        <w:rPr>
          <w:rFonts w:ascii="Arial" w:hAnsi="Arial"/>
        </w:rPr>
        <w:t>20</w:t>
      </w:r>
      <w:r w:rsidRPr="00AF7860">
        <w:rPr>
          <w:rFonts w:ascii="Arial" w:hAnsi="Arial"/>
        </w:rPr>
        <w:t xml:space="preserve"> Prezydenta Miasta Tychy z dnia </w:t>
      </w:r>
      <w:r w:rsidR="00AF7860" w:rsidRPr="00AF7860">
        <w:rPr>
          <w:rFonts w:ascii="Arial" w:hAnsi="Arial"/>
        </w:rPr>
        <w:t xml:space="preserve">9 marca 2020 </w:t>
      </w:r>
      <w:r w:rsidRPr="00AF7860">
        <w:rPr>
          <w:rFonts w:ascii="Arial" w:hAnsi="Arial"/>
        </w:rPr>
        <w:t>r. w sprawie Regulaminu Organizacyjnego Urzędu Miasta Tychy opublikowanego w Biuletynie</w:t>
      </w:r>
      <w:r w:rsidRPr="00C77EC1">
        <w:rPr>
          <w:rFonts w:ascii="Arial" w:hAnsi="Arial"/>
        </w:rPr>
        <w:t xml:space="preserve"> Informacji Publicznej z późn</w:t>
      </w:r>
      <w:r w:rsidR="00505BB7" w:rsidRPr="00C77EC1">
        <w:rPr>
          <w:rFonts w:ascii="Arial" w:hAnsi="Arial"/>
        </w:rPr>
        <w:t>. zm.</w:t>
      </w:r>
    </w:p>
    <w:p w:rsidR="00343B4B" w:rsidRPr="00C77EC1" w:rsidRDefault="00343B4B" w:rsidP="00F25BCD">
      <w:pPr>
        <w:tabs>
          <w:tab w:val="left" w:pos="6379"/>
        </w:tabs>
        <w:jc w:val="both"/>
        <w:rPr>
          <w:rFonts w:ascii="Arial" w:hAnsi="Arial" w:cs="Arial"/>
        </w:rPr>
      </w:pPr>
    </w:p>
    <w:p w:rsidR="00343B4B" w:rsidRPr="00C77EC1" w:rsidRDefault="001C2C3A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zarządza</w:t>
      </w:r>
      <w:r w:rsidR="00E65FB1" w:rsidRPr="00C77EC1">
        <w:rPr>
          <w:rFonts w:ascii="Arial" w:hAnsi="Arial" w:cs="Arial"/>
          <w:b/>
        </w:rPr>
        <w:t>m</w:t>
      </w:r>
      <w:r w:rsidR="00343B4B" w:rsidRPr="00C77EC1">
        <w:rPr>
          <w:rFonts w:ascii="Arial" w:hAnsi="Arial" w:cs="Arial"/>
          <w:b/>
        </w:rPr>
        <w:t>, co następuje:</w:t>
      </w:r>
    </w:p>
    <w:p w:rsidR="00AE6426" w:rsidRPr="00C77EC1" w:rsidRDefault="00AE6426">
      <w:pPr>
        <w:jc w:val="center"/>
        <w:rPr>
          <w:rFonts w:ascii="Arial" w:hAnsi="Arial" w:cs="Arial"/>
          <w:b/>
        </w:rPr>
      </w:pPr>
    </w:p>
    <w:p w:rsidR="00343B4B" w:rsidRPr="00C77EC1" w:rsidRDefault="00343B4B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§ 1</w:t>
      </w:r>
    </w:p>
    <w:p w:rsidR="00BC7849" w:rsidRDefault="00BC7849" w:rsidP="00BC7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rządzeniu Nr </w:t>
      </w:r>
      <w:r w:rsidR="00AF7860">
        <w:rPr>
          <w:rFonts w:ascii="Arial" w:hAnsi="Arial" w:cs="Arial"/>
        </w:rPr>
        <w:t>120/25/18</w:t>
      </w:r>
      <w:r w:rsidRPr="00174EAF">
        <w:rPr>
          <w:rFonts w:ascii="Arial" w:hAnsi="Arial" w:cs="Arial"/>
        </w:rPr>
        <w:t xml:space="preserve"> Prezydenta Miasta Tychy </w:t>
      </w:r>
      <w:r w:rsidRPr="00AF7860">
        <w:rPr>
          <w:rFonts w:ascii="Arial" w:hAnsi="Arial" w:cs="Arial"/>
        </w:rPr>
        <w:t xml:space="preserve">z dnia </w:t>
      </w:r>
      <w:r w:rsidR="00AF7860" w:rsidRPr="00AF7860">
        <w:rPr>
          <w:rFonts w:ascii="Arial" w:hAnsi="Arial" w:cs="Arial"/>
        </w:rPr>
        <w:t>27 marca</w:t>
      </w:r>
      <w:r w:rsidRPr="00AF7860">
        <w:rPr>
          <w:rFonts w:ascii="Arial" w:hAnsi="Arial" w:cs="Arial"/>
        </w:rPr>
        <w:t xml:space="preserve"> 201</w:t>
      </w:r>
      <w:r w:rsidR="00AF7860" w:rsidRPr="00AF7860">
        <w:rPr>
          <w:rFonts w:ascii="Arial" w:hAnsi="Arial" w:cs="Arial"/>
        </w:rPr>
        <w:t>8</w:t>
      </w:r>
      <w:r w:rsidRPr="00AF7860">
        <w:rPr>
          <w:rFonts w:ascii="Arial" w:hAnsi="Arial" w:cs="Arial"/>
        </w:rPr>
        <w:t xml:space="preserve"> roku</w:t>
      </w:r>
      <w:r w:rsidRPr="00174EAF">
        <w:rPr>
          <w:rFonts w:ascii="Arial" w:hAnsi="Arial" w:cs="Arial"/>
        </w:rPr>
        <w:t xml:space="preserve"> w sprawie </w:t>
      </w:r>
      <w:r w:rsidRPr="00AF7860">
        <w:rPr>
          <w:rFonts w:ascii="Arial" w:hAnsi="Arial" w:cs="Arial"/>
        </w:rPr>
        <w:t xml:space="preserve">szczegółowego regulaminu organizacyjnego </w:t>
      </w:r>
      <w:r w:rsidR="00AF7860" w:rsidRPr="00AF7860">
        <w:rPr>
          <w:rFonts w:ascii="Arial" w:hAnsi="Arial" w:cs="Arial"/>
        </w:rPr>
        <w:t>Wydziału Komunalnego, Ochrony Środowiska i Rolnictwa</w:t>
      </w:r>
      <w:r w:rsidRPr="00AF7860">
        <w:rPr>
          <w:rFonts w:ascii="Arial" w:hAnsi="Arial" w:cs="Arial"/>
        </w:rPr>
        <w:t xml:space="preserve"> z późn. zm.,</w:t>
      </w:r>
      <w:r>
        <w:rPr>
          <w:rFonts w:ascii="Arial" w:hAnsi="Arial" w:cs="Arial"/>
        </w:rPr>
        <w:t xml:space="preserve"> Załącznik do Zarządzenia otrzymuje brzmienie:</w:t>
      </w:r>
    </w:p>
    <w:p w:rsidR="00BC7849" w:rsidRDefault="00BC7849" w:rsidP="00BC7849">
      <w:pPr>
        <w:jc w:val="both"/>
        <w:rPr>
          <w:rFonts w:ascii="Arial" w:hAnsi="Arial" w:cs="Arial"/>
        </w:rPr>
      </w:pPr>
    </w:p>
    <w:p w:rsidR="00885EA3" w:rsidRPr="00D90C02" w:rsidRDefault="00BC7849" w:rsidP="00885EA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885EA3" w:rsidRPr="00D90C02">
        <w:rPr>
          <w:rFonts w:ascii="Arial" w:hAnsi="Arial" w:cs="Arial"/>
          <w:b/>
          <w:sz w:val="22"/>
        </w:rPr>
        <w:t>Struktura organizacyjna</w:t>
      </w:r>
    </w:p>
    <w:p w:rsidR="00885EA3" w:rsidRPr="00D90C02" w:rsidRDefault="00885EA3" w:rsidP="00885EA3">
      <w:pPr>
        <w:jc w:val="center"/>
        <w:rPr>
          <w:rFonts w:ascii="Arial" w:hAnsi="Arial" w:cs="Arial"/>
          <w:b/>
          <w:sz w:val="22"/>
        </w:rPr>
      </w:pPr>
      <w:r w:rsidRPr="00D90C02">
        <w:rPr>
          <w:rFonts w:ascii="Arial" w:hAnsi="Arial" w:cs="Arial"/>
          <w:b/>
          <w:sz w:val="22"/>
        </w:rPr>
        <w:t>WYDZIAŁ KOMUNALNY, OCHRONY ŚRODOWISKA I ROLNICTWA</w:t>
      </w:r>
    </w:p>
    <w:p w:rsidR="00773CDB" w:rsidRDefault="00773CDB">
      <w:pPr>
        <w:jc w:val="center"/>
        <w:rPr>
          <w:rFonts w:ascii="Arial" w:hAnsi="Arial" w:cs="Arial"/>
          <w:sz w:val="19"/>
          <w:szCs w:val="19"/>
        </w:rPr>
      </w:pPr>
    </w:p>
    <w:tbl>
      <w:tblPr>
        <w:tblW w:w="1058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17"/>
        <w:gridCol w:w="1562"/>
        <w:gridCol w:w="385"/>
        <w:gridCol w:w="162"/>
        <w:gridCol w:w="162"/>
        <w:gridCol w:w="1562"/>
        <w:gridCol w:w="1273"/>
        <w:gridCol w:w="385"/>
        <w:gridCol w:w="162"/>
        <w:gridCol w:w="162"/>
        <w:gridCol w:w="162"/>
        <w:gridCol w:w="1541"/>
        <w:gridCol w:w="1134"/>
        <w:gridCol w:w="425"/>
        <w:gridCol w:w="189"/>
      </w:tblGrid>
      <w:tr w:rsidR="004B02E2" w:rsidRPr="00583168" w:rsidTr="004B02E2">
        <w:trPr>
          <w:trHeight w:val="738"/>
          <w:jc w:val="center"/>
        </w:trPr>
        <w:tc>
          <w:tcPr>
            <w:tcW w:w="2879" w:type="dxa"/>
            <w:gridSpan w:val="2"/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right w:val="single" w:sz="12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C02" w:rsidRPr="00583168" w:rsidRDefault="00D90C02" w:rsidP="008A1D21">
            <w:pPr>
              <w:pStyle w:val="Nagwek5"/>
              <w:tabs>
                <w:tab w:val="left" w:pos="0"/>
              </w:tabs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583168">
              <w:rPr>
                <w:rFonts w:ascii="Arial" w:hAnsi="Arial" w:cs="Arial"/>
                <w:sz w:val="18"/>
                <w:szCs w:val="18"/>
              </w:rPr>
              <w:t>NACZELNIK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16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3"/>
            <w:tcBorders>
              <w:left w:val="single" w:sz="12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90C02" w:rsidRPr="00583168" w:rsidRDefault="00D90C02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dxa"/>
            <w:vAlign w:val="center"/>
          </w:tcPr>
          <w:p w:rsidR="00D90C02" w:rsidRPr="00583168" w:rsidRDefault="00D90C02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2E2" w:rsidRPr="00583168" w:rsidTr="004B02E2">
        <w:trPr>
          <w:trHeight w:val="207"/>
          <w:jc w:val="center"/>
        </w:trPr>
        <w:tc>
          <w:tcPr>
            <w:tcW w:w="2879" w:type="dxa"/>
            <w:gridSpan w:val="2"/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D90C02" w:rsidRPr="00583168" w:rsidRDefault="00D90C02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bottom w:val="single" w:sz="4" w:space="0" w:color="000000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90C02" w:rsidRPr="00583168" w:rsidRDefault="00D90C02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dxa"/>
            <w:vAlign w:val="center"/>
          </w:tcPr>
          <w:p w:rsidR="00D90C02" w:rsidRPr="00583168" w:rsidRDefault="00D90C02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849" w:rsidRPr="00583168" w:rsidTr="004B02E2">
        <w:trPr>
          <w:trHeight w:val="170"/>
          <w:jc w:val="center"/>
        </w:trPr>
        <w:tc>
          <w:tcPr>
            <w:tcW w:w="1317" w:type="dxa"/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8E4385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C02" w:rsidRPr="008E4385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D90C02" w:rsidRPr="008E4385" w:rsidRDefault="00D90C02" w:rsidP="008A1D2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dxa"/>
            <w:vAlign w:val="center"/>
          </w:tcPr>
          <w:p w:rsidR="00D90C02" w:rsidRPr="00583168" w:rsidRDefault="00D90C02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2E2" w:rsidRPr="00583168" w:rsidTr="004B02E2">
        <w:trPr>
          <w:trHeight w:val="437"/>
          <w:jc w:val="center"/>
        </w:trPr>
        <w:tc>
          <w:tcPr>
            <w:tcW w:w="2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D90C02" w:rsidRDefault="00D90C02" w:rsidP="0088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 xml:space="preserve">KIEROWNIK REFERATU </w:t>
            </w:r>
          </w:p>
          <w:p w:rsidR="00D90C02" w:rsidRPr="00D90C02" w:rsidRDefault="00D90C02" w:rsidP="00885EA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>INFRASTRUKTURY MIEJSKIEJ</w:t>
            </w: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8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 xml:space="preserve">KIEROWNIK REFERATU </w:t>
            </w:r>
          </w:p>
          <w:p w:rsidR="00D90C02" w:rsidRPr="00D90C02" w:rsidRDefault="00D90C02" w:rsidP="00885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>OCHRONY ŚRODOWISKA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0C02">
              <w:rPr>
                <w:rFonts w:ascii="Arial" w:hAnsi="Arial" w:cs="Arial"/>
                <w:color w:val="000000" w:themeColor="text1"/>
                <w:sz w:val="18"/>
                <w:szCs w:val="18"/>
              </w:rPr>
              <w:t>KIEROWNIK REFERATU GOSPODARKI ODPADAMI KOMUNALNYM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0C0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2E2" w:rsidRPr="00583168" w:rsidTr="004B02E2">
        <w:trPr>
          <w:trHeight w:val="437"/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849" w:rsidRPr="00583168" w:rsidTr="004B02E2">
        <w:trPr>
          <w:trHeight w:val="170"/>
          <w:jc w:val="center"/>
        </w:trPr>
        <w:tc>
          <w:tcPr>
            <w:tcW w:w="2879" w:type="dxa"/>
            <w:gridSpan w:val="2"/>
            <w:tcBorders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89" w:type="dxa"/>
            <w:tcBorders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4B02E2" w:rsidRPr="00583168" w:rsidTr="004B02E2">
        <w:trPr>
          <w:trHeight w:val="411"/>
          <w:jc w:val="center"/>
        </w:trPr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>GŁÓWNY SPECJALISTA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D90C02" w:rsidRDefault="00D90C02" w:rsidP="008A1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>GŁÓWNY SPECJALISTA</w:t>
            </w: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0C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ELOOSOBOWE STANOWISKO DS. OPŁATY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0C0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2E2" w:rsidRPr="00583168" w:rsidTr="004B02E2">
        <w:trPr>
          <w:trHeight w:val="411"/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2E2" w:rsidRPr="00583168" w:rsidTr="004B02E2">
        <w:trPr>
          <w:trHeight w:val="170"/>
          <w:jc w:val="center"/>
        </w:trPr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dxa"/>
            <w:tcBorders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2E2" w:rsidRPr="00583168" w:rsidTr="004B02E2">
        <w:trPr>
          <w:trHeight w:val="542"/>
          <w:jc w:val="center"/>
        </w:trPr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E2" w:rsidRDefault="004B02E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LOOSOBOWE STANOWISKO </w:t>
            </w:r>
          </w:p>
          <w:p w:rsidR="00D90C02" w:rsidRPr="00D90C02" w:rsidRDefault="004B02E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S. </w:t>
            </w:r>
            <w:r w:rsidR="00D90C02" w:rsidRPr="00D90C02">
              <w:rPr>
                <w:rFonts w:ascii="Arial" w:hAnsi="Arial" w:cs="Arial"/>
                <w:sz w:val="18"/>
                <w:szCs w:val="18"/>
              </w:rPr>
              <w:t>GOSPODARKI WODNEJ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E2" w:rsidRDefault="00D90C02" w:rsidP="008A1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>WIELOOSOBOWE STANOWISKO DS.</w:t>
            </w:r>
            <w:r w:rsidR="004B02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C02">
              <w:rPr>
                <w:rFonts w:ascii="Arial" w:hAnsi="Arial" w:cs="Arial"/>
                <w:sz w:val="18"/>
                <w:szCs w:val="18"/>
              </w:rPr>
              <w:t xml:space="preserve">OCHRONY ŚRODOWISKA, PRZYRODY </w:t>
            </w:r>
          </w:p>
          <w:p w:rsidR="00D90C02" w:rsidRPr="00D90C02" w:rsidRDefault="00D90C02" w:rsidP="008A1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>I ROLNICTWA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4B02E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0C02">
              <w:rPr>
                <w:rFonts w:ascii="Arial" w:hAnsi="Arial" w:cs="Arial"/>
                <w:color w:val="000000" w:themeColor="text1"/>
                <w:sz w:val="18"/>
                <w:szCs w:val="18"/>
              </w:rPr>
              <w:t>WIELOOSOBOWE STANOWISKO DS. OBSŁUGI KLIENTA ORAZ OBSŁUGI KASOWEJ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0C0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2E2" w:rsidRPr="00583168" w:rsidTr="004B02E2">
        <w:trPr>
          <w:trHeight w:val="542"/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2E2" w:rsidRPr="00583168" w:rsidTr="004B02E2">
        <w:trPr>
          <w:trHeight w:val="170"/>
          <w:jc w:val="center"/>
        </w:trPr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dxa"/>
            <w:tcBorders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2E2" w:rsidRPr="00583168" w:rsidTr="004B02E2">
        <w:trPr>
          <w:trHeight w:val="425"/>
          <w:jc w:val="center"/>
        </w:trPr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E2" w:rsidRDefault="00D90C02" w:rsidP="004B0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 xml:space="preserve">STANOWISKO </w:t>
            </w:r>
          </w:p>
          <w:p w:rsidR="00D90C02" w:rsidRPr="00D90C02" w:rsidRDefault="00D90C02" w:rsidP="004B0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>DS. UTRZYMANIA OŚWIETLENIA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C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E2" w:rsidRDefault="004B02E2" w:rsidP="008A1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LOOSOBOWE STANOWISKO </w:t>
            </w:r>
          </w:p>
          <w:p w:rsidR="004B02E2" w:rsidRDefault="004B02E2" w:rsidP="008A1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S. ADMINISTRACYJNYCH </w:t>
            </w:r>
          </w:p>
          <w:p w:rsidR="00D90C02" w:rsidRPr="00D90C02" w:rsidRDefault="004B02E2" w:rsidP="008A1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ROZLICZEŃ FINANSOWYCH 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4B02E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0C02">
              <w:rPr>
                <w:rFonts w:ascii="Arial" w:hAnsi="Arial" w:cs="Arial"/>
                <w:color w:val="000000" w:themeColor="text1"/>
                <w:sz w:val="18"/>
                <w:szCs w:val="18"/>
              </w:rPr>
              <w:t>WIELOOSOBOWE STANOWISKO DS. REALIZACJI SYSTEMU GOSPODARKI ODPADAMI KOMUNALNYM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D90C02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0C0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AF7860"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2E2" w:rsidRPr="00583168" w:rsidTr="004B02E2">
        <w:trPr>
          <w:trHeight w:val="425"/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90C02" w:rsidRPr="00583168" w:rsidRDefault="00D90C02" w:rsidP="008A1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8E4385" w:rsidRDefault="00D90C02" w:rsidP="008A1D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02" w:rsidRPr="008E4385" w:rsidRDefault="00D90C02" w:rsidP="008A1D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2E2" w:rsidRPr="00583168" w:rsidTr="004B02E2">
        <w:trPr>
          <w:trHeight w:val="170"/>
          <w:jc w:val="center"/>
        </w:trPr>
        <w:tc>
          <w:tcPr>
            <w:tcW w:w="2879" w:type="dxa"/>
            <w:gridSpan w:val="2"/>
            <w:tcBorders>
              <w:top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</w:tcBorders>
            <w:vAlign w:val="center"/>
          </w:tcPr>
          <w:p w:rsidR="00D90C02" w:rsidRPr="008E4385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90C02" w:rsidRPr="008E4385" w:rsidRDefault="00D90C02" w:rsidP="008A1D2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dxa"/>
            <w:vAlign w:val="center"/>
          </w:tcPr>
          <w:p w:rsidR="00D90C02" w:rsidRPr="00583168" w:rsidRDefault="00D90C02" w:rsidP="008A1D2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7849" w:rsidRDefault="00BC7849" w:rsidP="00BC7849">
      <w:pPr>
        <w:jc w:val="center"/>
        <w:rPr>
          <w:rFonts w:ascii="Arial" w:hAnsi="Arial" w:cs="Arial"/>
          <w:b/>
        </w:rPr>
      </w:pP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BC7849" w:rsidRPr="00C77EC1" w:rsidRDefault="00BC7849" w:rsidP="00BC7849">
      <w:pPr>
        <w:jc w:val="both"/>
        <w:rPr>
          <w:rFonts w:ascii="Arial" w:hAnsi="Arial" w:cs="Arial"/>
        </w:rPr>
      </w:pPr>
      <w:r w:rsidRPr="00C77EC1">
        <w:rPr>
          <w:rFonts w:ascii="Arial" w:hAnsi="Arial" w:cs="Arial"/>
        </w:rPr>
        <w:t>Wykonanie zarządzenia powierza się Naczelnikowi Wydziału Komunalnego, Ochrony Środowiska i Rolnictwa.</w:t>
      </w: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Zarządzenie wchodzi w życie z dniem </w:t>
      </w:r>
      <w:r>
        <w:rPr>
          <w:rFonts w:ascii="Arial" w:hAnsi="Arial" w:cs="Arial"/>
          <w:sz w:val="20"/>
        </w:rPr>
        <w:t xml:space="preserve">2 listopada 2020 r. </w:t>
      </w:r>
      <w:r w:rsidRPr="00C77EC1">
        <w:rPr>
          <w:rFonts w:ascii="Arial" w:hAnsi="Arial" w:cs="Arial"/>
          <w:sz w:val="20"/>
        </w:rPr>
        <w:t>i podlega publikacji w Biuletynie Informacji Publicznej.</w:t>
      </w: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522365" w:rsidRPr="00522365" w:rsidRDefault="00522365" w:rsidP="00522365">
      <w:pPr>
        <w:suppressAutoHyphens/>
        <w:autoSpaceDN/>
        <w:adjustRightInd/>
        <w:jc w:val="right"/>
        <w:rPr>
          <w:rFonts w:ascii="Arial" w:hAnsi="Arial" w:cs="Arial"/>
          <w:lang w:eastAsia="ar-SA"/>
        </w:rPr>
      </w:pPr>
      <w:r w:rsidRPr="00522365">
        <w:rPr>
          <w:rFonts w:ascii="Arial" w:hAnsi="Arial" w:cs="Arial"/>
          <w:lang w:eastAsia="ar-SA"/>
        </w:rPr>
        <w:t>Prezydent Miasta Tychy</w:t>
      </w:r>
    </w:p>
    <w:p w:rsidR="00522365" w:rsidRPr="00522365" w:rsidRDefault="00522365" w:rsidP="00522365">
      <w:pPr>
        <w:suppressAutoHyphens/>
        <w:autoSpaceDN/>
        <w:adjustRightInd/>
        <w:jc w:val="right"/>
        <w:rPr>
          <w:rFonts w:ascii="Arial" w:hAnsi="Arial" w:cs="Arial"/>
          <w:lang w:eastAsia="ar-SA"/>
        </w:rPr>
      </w:pPr>
    </w:p>
    <w:p w:rsidR="00BC7849" w:rsidRPr="00C77EC1" w:rsidRDefault="00522365" w:rsidP="00522365">
      <w:pPr>
        <w:suppressAutoHyphens/>
        <w:autoSpaceDN/>
        <w:adjustRightInd/>
        <w:jc w:val="right"/>
        <w:rPr>
          <w:rFonts w:ascii="Arial" w:hAnsi="Arial" w:cs="Arial"/>
          <w:lang w:eastAsia="ar-SA"/>
        </w:rPr>
      </w:pPr>
      <w:r w:rsidRPr="00522365">
        <w:rPr>
          <w:rFonts w:ascii="Arial" w:hAnsi="Arial" w:cs="Arial"/>
          <w:lang w:eastAsia="ar-SA"/>
        </w:rPr>
        <w:t>/-/ mgr inż. Andrzej Dziuba</w:t>
      </w:r>
      <w:bookmarkStart w:id="0" w:name="_GoBack"/>
      <w:bookmarkEnd w:id="0"/>
    </w:p>
    <w:sectPr w:rsidR="00BC7849" w:rsidRPr="00C77EC1" w:rsidSect="00BC7849">
      <w:type w:val="continuous"/>
      <w:pgSz w:w="11907" w:h="16839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02" w:rsidRDefault="00D90C02">
      <w:r>
        <w:separator/>
      </w:r>
    </w:p>
  </w:endnote>
  <w:endnote w:type="continuationSeparator" w:id="0">
    <w:p w:rsidR="00D90C02" w:rsidRDefault="00D9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02" w:rsidRDefault="00D90C02">
      <w:r>
        <w:separator/>
      </w:r>
    </w:p>
  </w:footnote>
  <w:footnote w:type="continuationSeparator" w:id="0">
    <w:p w:rsidR="00D90C02" w:rsidRDefault="00D9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5"/>
  </w:num>
  <w:num w:numId="5">
    <w:abstractNumId w:val="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23"/>
  </w:num>
  <w:num w:numId="15">
    <w:abstractNumId w:val="24"/>
  </w:num>
  <w:num w:numId="16">
    <w:abstractNumId w:val="18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19"/>
  </w:num>
  <w:num w:numId="22">
    <w:abstractNumId w:val="16"/>
  </w:num>
  <w:num w:numId="23">
    <w:abstractNumId w:val="2"/>
  </w:num>
  <w:num w:numId="24">
    <w:abstractNumId w:val="4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6F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A1B"/>
    <w:rsid w:val="0010628C"/>
    <w:rsid w:val="00111058"/>
    <w:rsid w:val="00112987"/>
    <w:rsid w:val="00113304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3455"/>
    <w:rsid w:val="001F5D5C"/>
    <w:rsid w:val="001F6AD4"/>
    <w:rsid w:val="00203F70"/>
    <w:rsid w:val="00204277"/>
    <w:rsid w:val="00205B4B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8DE"/>
    <w:rsid w:val="0026441A"/>
    <w:rsid w:val="00265B35"/>
    <w:rsid w:val="0026762A"/>
    <w:rsid w:val="00272985"/>
    <w:rsid w:val="00274E1F"/>
    <w:rsid w:val="00276B4A"/>
    <w:rsid w:val="002776C4"/>
    <w:rsid w:val="002822BA"/>
    <w:rsid w:val="00294954"/>
    <w:rsid w:val="00295C05"/>
    <w:rsid w:val="002A01F8"/>
    <w:rsid w:val="002A02A2"/>
    <w:rsid w:val="002A467A"/>
    <w:rsid w:val="002A4EBE"/>
    <w:rsid w:val="002A551B"/>
    <w:rsid w:val="002A7905"/>
    <w:rsid w:val="002B2166"/>
    <w:rsid w:val="002B3B4D"/>
    <w:rsid w:val="002B5F2D"/>
    <w:rsid w:val="002C224C"/>
    <w:rsid w:val="002C52C0"/>
    <w:rsid w:val="002C5AE8"/>
    <w:rsid w:val="002D1442"/>
    <w:rsid w:val="002D5606"/>
    <w:rsid w:val="002D59A2"/>
    <w:rsid w:val="002D7863"/>
    <w:rsid w:val="002E28AB"/>
    <w:rsid w:val="002E752E"/>
    <w:rsid w:val="00302AF8"/>
    <w:rsid w:val="00302CD2"/>
    <w:rsid w:val="00306365"/>
    <w:rsid w:val="00307535"/>
    <w:rsid w:val="00311FBA"/>
    <w:rsid w:val="0031603C"/>
    <w:rsid w:val="00316050"/>
    <w:rsid w:val="00320795"/>
    <w:rsid w:val="00320940"/>
    <w:rsid w:val="00321229"/>
    <w:rsid w:val="003213DB"/>
    <w:rsid w:val="0032388C"/>
    <w:rsid w:val="003359A5"/>
    <w:rsid w:val="00343899"/>
    <w:rsid w:val="00343B4B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57D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6CC"/>
    <w:rsid w:val="005041F6"/>
    <w:rsid w:val="00505BB7"/>
    <w:rsid w:val="00511711"/>
    <w:rsid w:val="0051225E"/>
    <w:rsid w:val="005160D3"/>
    <w:rsid w:val="00516CF4"/>
    <w:rsid w:val="00517807"/>
    <w:rsid w:val="00520CE9"/>
    <w:rsid w:val="00522365"/>
    <w:rsid w:val="005226F8"/>
    <w:rsid w:val="005253A6"/>
    <w:rsid w:val="00536A0B"/>
    <w:rsid w:val="00540056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B1518"/>
    <w:rsid w:val="005B6FC4"/>
    <w:rsid w:val="005C3DD7"/>
    <w:rsid w:val="005C6A46"/>
    <w:rsid w:val="005C7FBA"/>
    <w:rsid w:val="005D047A"/>
    <w:rsid w:val="005D1774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6E71"/>
    <w:rsid w:val="006C0A3D"/>
    <w:rsid w:val="006C1C2B"/>
    <w:rsid w:val="006D052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47C0"/>
    <w:rsid w:val="00757E62"/>
    <w:rsid w:val="00761D7D"/>
    <w:rsid w:val="00764AF9"/>
    <w:rsid w:val="007669FD"/>
    <w:rsid w:val="00773CDB"/>
    <w:rsid w:val="0077520C"/>
    <w:rsid w:val="00775544"/>
    <w:rsid w:val="00775C1D"/>
    <w:rsid w:val="0077638E"/>
    <w:rsid w:val="007770F6"/>
    <w:rsid w:val="00782B3D"/>
    <w:rsid w:val="00786266"/>
    <w:rsid w:val="00791ECC"/>
    <w:rsid w:val="007A4DCD"/>
    <w:rsid w:val="007A67B6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4758"/>
    <w:rsid w:val="008D58B9"/>
    <w:rsid w:val="008D76C7"/>
    <w:rsid w:val="008E4385"/>
    <w:rsid w:val="008E630E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70E7A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A43A2"/>
    <w:rsid w:val="009B06B3"/>
    <w:rsid w:val="009B1784"/>
    <w:rsid w:val="009B5EC0"/>
    <w:rsid w:val="009B79A3"/>
    <w:rsid w:val="009C4D45"/>
    <w:rsid w:val="009C782A"/>
    <w:rsid w:val="009D0255"/>
    <w:rsid w:val="009E477A"/>
    <w:rsid w:val="009E6695"/>
    <w:rsid w:val="009E7FB5"/>
    <w:rsid w:val="009F017A"/>
    <w:rsid w:val="009F25D0"/>
    <w:rsid w:val="009F39E9"/>
    <w:rsid w:val="00A01041"/>
    <w:rsid w:val="00A0211B"/>
    <w:rsid w:val="00A037EA"/>
    <w:rsid w:val="00A160C5"/>
    <w:rsid w:val="00A248D3"/>
    <w:rsid w:val="00A263DF"/>
    <w:rsid w:val="00A32F4C"/>
    <w:rsid w:val="00A37767"/>
    <w:rsid w:val="00A4009F"/>
    <w:rsid w:val="00A40A0D"/>
    <w:rsid w:val="00A413F2"/>
    <w:rsid w:val="00A44B61"/>
    <w:rsid w:val="00A4650F"/>
    <w:rsid w:val="00A47083"/>
    <w:rsid w:val="00A51C11"/>
    <w:rsid w:val="00A521EF"/>
    <w:rsid w:val="00A57F7F"/>
    <w:rsid w:val="00A63449"/>
    <w:rsid w:val="00A65B62"/>
    <w:rsid w:val="00A674A4"/>
    <w:rsid w:val="00A83430"/>
    <w:rsid w:val="00A90E52"/>
    <w:rsid w:val="00A93D51"/>
    <w:rsid w:val="00A93EDF"/>
    <w:rsid w:val="00A94046"/>
    <w:rsid w:val="00A94184"/>
    <w:rsid w:val="00A94EB5"/>
    <w:rsid w:val="00AA2512"/>
    <w:rsid w:val="00AA61F9"/>
    <w:rsid w:val="00AB0622"/>
    <w:rsid w:val="00AB4397"/>
    <w:rsid w:val="00AB7EC5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4E06"/>
    <w:rsid w:val="00BC7849"/>
    <w:rsid w:val="00BD1199"/>
    <w:rsid w:val="00BD152A"/>
    <w:rsid w:val="00BD37B1"/>
    <w:rsid w:val="00BD3B9E"/>
    <w:rsid w:val="00BD69F4"/>
    <w:rsid w:val="00BE379B"/>
    <w:rsid w:val="00BE6186"/>
    <w:rsid w:val="00BF5816"/>
    <w:rsid w:val="00BF5E9E"/>
    <w:rsid w:val="00BF6175"/>
    <w:rsid w:val="00C00DB1"/>
    <w:rsid w:val="00C03051"/>
    <w:rsid w:val="00C14834"/>
    <w:rsid w:val="00C15940"/>
    <w:rsid w:val="00C16AD2"/>
    <w:rsid w:val="00C305EE"/>
    <w:rsid w:val="00C32787"/>
    <w:rsid w:val="00C33D51"/>
    <w:rsid w:val="00C34110"/>
    <w:rsid w:val="00C40DFC"/>
    <w:rsid w:val="00C41A72"/>
    <w:rsid w:val="00C62CEC"/>
    <w:rsid w:val="00C70947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B4D"/>
    <w:rsid w:val="00CE428E"/>
    <w:rsid w:val="00CE4348"/>
    <w:rsid w:val="00CE657C"/>
    <w:rsid w:val="00CF612F"/>
    <w:rsid w:val="00CF7530"/>
    <w:rsid w:val="00CF7D0E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CA6"/>
    <w:rsid w:val="00E02CE9"/>
    <w:rsid w:val="00E030CC"/>
    <w:rsid w:val="00E071F4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5FB1"/>
    <w:rsid w:val="00E70A34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C0485"/>
    <w:rsid w:val="00EC06B5"/>
    <w:rsid w:val="00EC5DAC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DC9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482E"/>
    <w:rsid w:val="00F6549D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44FB"/>
    <w:rsid w:val="00FB452E"/>
    <w:rsid w:val="00FB7B4D"/>
    <w:rsid w:val="00FC1F7D"/>
    <w:rsid w:val="00FC32EC"/>
    <w:rsid w:val="00FC7E82"/>
    <w:rsid w:val="00FD1654"/>
    <w:rsid w:val="00FD563B"/>
    <w:rsid w:val="00FE26C7"/>
    <w:rsid w:val="00FE73AF"/>
    <w:rsid w:val="00FF34C5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9DFE-23C9-4D0D-A9A9-AF5A8729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Katarzyna Zawiślak</cp:lastModifiedBy>
  <cp:revision>3</cp:revision>
  <cp:lastPrinted>2020-10-27T09:51:00Z</cp:lastPrinted>
  <dcterms:created xsi:type="dcterms:W3CDTF">2020-10-29T10:33:00Z</dcterms:created>
  <dcterms:modified xsi:type="dcterms:W3CDTF">2020-10-29T10:38:00Z</dcterms:modified>
</cp:coreProperties>
</file>